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 Lied van Hiawadha Piano 4-handed Intermedi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 Lied van Hiawadha Piano 4-handed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74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Het Lied van Hiawadha Piano 4-handed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